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01" w:rsidRPr="00CB21A6" w:rsidRDefault="00BD4301" w:rsidP="00CB21A6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2F5496"/>
          <w:sz w:val="24"/>
          <w:szCs w:val="24"/>
          <w:shd w:val="clear" w:color="auto" w:fill="FFFFFF"/>
        </w:rPr>
        <w:t> 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Հավելված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2</w:t>
      </w:r>
      <w:r w:rsidRPr="00CB21A6">
        <w:rPr>
          <w:rFonts w:eastAsia="Times New Roman"/>
          <w:color w:val="000000"/>
          <w:sz w:val="24"/>
          <w:szCs w:val="24"/>
        </w:rPr>
        <w:t>  </w:t>
      </w:r>
    </w:p>
    <w:p w:rsidR="00BD4301" w:rsidRPr="00CB21A6" w:rsidRDefault="00BD4301" w:rsidP="00CB21A6">
      <w:pPr>
        <w:spacing w:after="0" w:line="360" w:lineRule="auto"/>
        <w:ind w:left="567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000000"/>
          <w:sz w:val="24"/>
          <w:szCs w:val="24"/>
        </w:rPr>
        <w:t>    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----------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</w:p>
    <w:p w:rsidR="00BD4301" w:rsidRPr="00CB21A6" w:rsidRDefault="00BD4301" w:rsidP="00CB21A6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ab/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-----------------</w:t>
      </w:r>
      <w:r w:rsidRPr="00CB21A6">
        <w:rPr>
          <w:rFonts w:eastAsia="Times New Roman"/>
          <w:color w:val="000000"/>
          <w:sz w:val="24"/>
          <w:szCs w:val="24"/>
        </w:rPr>
        <w:t> </w:t>
      </w:r>
      <w:r w:rsidRPr="00CB21A6">
        <w:rPr>
          <w:rFonts w:ascii="GHEA Grapalat" w:eastAsia="Times New Roman" w:hAnsi="GHEA Grapalat"/>
          <w:color w:val="000000"/>
          <w:sz w:val="24"/>
          <w:szCs w:val="24"/>
        </w:rPr>
        <w:t xml:space="preserve"> N ------ </w:t>
      </w:r>
      <w:r w:rsidRPr="00CB21A6">
        <w:rPr>
          <w:rFonts w:ascii="GHEA Grapalat" w:eastAsia="Times New Roman" w:hAnsi="GHEA Grapalat" w:cs="Sylfaen"/>
          <w:color w:val="000000"/>
          <w:sz w:val="24"/>
          <w:szCs w:val="24"/>
        </w:rPr>
        <w:t>որոշման</w:t>
      </w: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B21A6">
        <w:rPr>
          <w:rFonts w:eastAsia="Times New Roman"/>
          <w:b/>
          <w:bCs/>
          <w:color w:val="2F5496"/>
          <w:sz w:val="24"/>
          <w:szCs w:val="24"/>
        </w:rPr>
        <w:t> 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ԿԱՅՈՒՆ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ԶԱՐԳԱՑՄԱՆ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6-ՐԴ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ՆՊԱՏԱԿԻ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ԹԻՐԱԽՆԵՐԻՆ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ՀԱՍՆԵԼՈՒ՝ 2021-2030 ԹՎԱԿԱՆՆԵՐԻ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ՌԱԶՄԱՎԱՐՈՒԹՅԱՆ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ԳՈՐԾՈՂՈՒԹՅՈՒՆՆԵՐԻ</w:t>
      </w:r>
      <w:r w:rsidRPr="00CB21A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B21A6">
        <w:rPr>
          <w:rFonts w:ascii="GHEA Grapalat" w:eastAsia="Times New Roman" w:hAnsi="GHEA Grapalat" w:cs="Sylfaen"/>
          <w:b/>
          <w:bCs/>
          <w:sz w:val="24"/>
          <w:szCs w:val="24"/>
        </w:rPr>
        <w:t>ԾՐԱԳԻՐ</w:t>
      </w:r>
    </w:p>
    <w:tbl>
      <w:tblPr>
        <w:tblpPr w:leftFromText="180" w:rightFromText="180" w:vertAnchor="text" w:horzAnchor="page" w:tblpX="584" w:tblpY="78"/>
        <w:tblW w:w="161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756"/>
        <w:gridCol w:w="426"/>
        <w:gridCol w:w="2048"/>
        <w:gridCol w:w="1126"/>
        <w:gridCol w:w="1080"/>
        <w:gridCol w:w="1296"/>
        <w:gridCol w:w="709"/>
        <w:gridCol w:w="686"/>
        <w:gridCol w:w="709"/>
        <w:gridCol w:w="709"/>
        <w:gridCol w:w="708"/>
        <w:gridCol w:w="993"/>
        <w:gridCol w:w="1228"/>
        <w:gridCol w:w="992"/>
        <w:gridCol w:w="1276"/>
        <w:gridCol w:w="1017"/>
      </w:tblGrid>
      <w:tr w:rsidR="00BD4301" w:rsidRPr="00CB21A6" w:rsidTr="0069458D">
        <w:trPr>
          <w:trHeight w:val="214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ԿԶՆ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թիրախ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Գործողություննե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Կատարո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Համակա-տարող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17-2020 (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ելակետա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softHyphen/>
              <w:t>յին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րժեք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2030 (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թիրախ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կնկալվող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րդյունքնե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Կատարողակա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softHyphen/>
              <w:t>նության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ցուցանիշնե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Ծախսային գնահատու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69458D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Ֆինանսավոր-ման</w:t>
            </w:r>
            <w:r w:rsidRPr="0069458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458D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ղբյուր</w:t>
            </w:r>
          </w:p>
        </w:tc>
      </w:tr>
      <w:tr w:rsidR="00BD4301" w:rsidRPr="00CB21A6" w:rsidTr="0069458D">
        <w:trPr>
          <w:trHeight w:val="380"/>
        </w:trPr>
        <w:tc>
          <w:tcPr>
            <w:tcW w:w="1614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մատակարարում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հեռացում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եղտաջրերի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քրում</w:t>
            </w:r>
          </w:p>
        </w:tc>
      </w:tr>
      <w:tr w:rsidR="00BD4301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տրոնացնել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սարկ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ու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ւմը՝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ռ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ետ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րմնի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ում</w:t>
            </w:r>
          </w:p>
          <w:p w:rsidR="00BE2ED6" w:rsidRPr="00CB21A6" w:rsidRDefault="00BE2ED6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(</w:t>
            </w:r>
            <w:r w:rsidR="008466DE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լաստեր)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ՋԿ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eastAsia="Times New Roman"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ind w:left="-14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սարկ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ու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չե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րերի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8466DE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9.06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իք մի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BD4301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ավորել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սարկ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աստերների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սարկ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վայրերն  ըստ կլ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ն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մբավ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ված չեն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2A1ADB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-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սումնասիրու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րժեքոր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ճակ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սարկ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որ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րներ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վում</w:t>
            </w:r>
          </w:p>
        </w:tc>
      </w:tr>
      <w:tr w:rsidR="00623E1D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keepNext/>
              <w:keepLines/>
              <w:spacing w:after="0" w:line="360" w:lineRule="auto"/>
              <w:outlineLvl w:val="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ժամանակացույց`  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նահերթ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աստեր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տա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ընկերության սպասարկան տարածք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ընդգր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համա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ռկա չէ կլ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ն ըստ առաջնահերթության նոր ջ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ար ընկերութ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ն սպասար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տարածք</w:t>
            </w:r>
            <w:r w:rsidRPr="00CB21A6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գ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ելու ժամ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ցույ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2A1ADB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-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եցվել 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կլ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րներն 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ա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յ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կետ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զմ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կլ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րները 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հերթ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տա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կե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սարկման տարած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յ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վում</w:t>
            </w:r>
          </w:p>
        </w:tc>
      </w:tr>
      <w:tr w:rsidR="00BD4301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Սահման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յ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նաչ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րոշիչնե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ործող իրա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վորումներով  չեն սահմանվել ՋՋ 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ում մասնագ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ցած 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յց ճ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չելու չա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րոշիչնե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4C62AB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2A1ADB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գիտ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յ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չ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շի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վել և 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է ՀՀ 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 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յությունները 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ող հանձնաժող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ի՝ 2016 թ.  նոյեմբերի 2-ի N 295-Ն  որոշման մեջ 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 և լրացումներ  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ւ մասին որոշու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75763C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ում</w:t>
            </w:r>
          </w:p>
        </w:tc>
      </w:tr>
      <w:tr w:rsidR="00BD4301" w:rsidRPr="00CB21A6" w:rsidTr="0069458D">
        <w:trPr>
          <w:trHeight w:val="330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կե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դր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պիտալ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51%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յ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եմասն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տիքացուց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ւյք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ատույ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ավ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սարկ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ցույ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տ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մատ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 նոր ըն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ե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 չի հիմ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վել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2A1ADB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 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վ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վել և 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ՀՀ հանրային ծառ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յությունները կ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վորող հանձ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ժողովի՝ 2016 թ. նյ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բերի 30-ի N 378 որոշման մեջ փ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խ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թյուններ և լր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ցումներ կատարելու 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սին որ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շու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135BFB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րում չի պահանջում</w:t>
            </w:r>
          </w:p>
        </w:tc>
      </w:tr>
      <w:tr w:rsidR="00623E1D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 կողմից լիցենզ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ել նոր ջրամատ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 ընկերություն՝ որպես ՋՋ ծառայություններ մատուցող սուբյեկտ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-ին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-ում`  ՋՋ 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 մատուցելու ոլորտում, ա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 է ևս մեկ լ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ցենզավորված ընկե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թյուն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ԾԿՀ -ն լից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զ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ել է նոր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մատակարար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ընկե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՝ 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ս ՋՋ 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յ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ներ մատուցող սուբ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եկ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րում չի պահանջում</w:t>
            </w:r>
          </w:p>
        </w:tc>
      </w:tr>
      <w:tr w:rsidR="00BD4301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E864C0" w:rsidRDefault="00BD4301" w:rsidP="00E864C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</w:t>
            </w:r>
            <w:r w:rsidR="00E864C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Կանոնակարգ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ագի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ել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ւբսիդի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ոն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ելու և տրամադրելու գործընթաց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ի ահ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վել 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ԾԿՀ-ի  որոշած սակագինը մ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լուն ուղղված սուբսիդիա և արտոնությ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ր 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մանելու և տրամադրելու կարգ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2A1ADB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փոխվել 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գի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ւբսիդավո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 և տ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 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ց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«ՀԾԿՀ-ի որոշած ս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նը մե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մե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լուն ու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ղված սուբս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դիաներ և արտ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նություններ սա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նելու և տր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դրելու 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սին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135BFB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E864C0" w:rsidRDefault="00E864C0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Կազմակերպ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ծառ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տուցելը</w:t>
            </w:r>
            <w:r w:rsidRPr="00CB21A6" w:rsidDel="007B65D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կե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պասարկելու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ծընթաց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="0068086D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րամատ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ր նոր ընկ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ը  դ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ևս չի 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տուցում 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ՋՋ ծառա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թյուննե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2A1ADB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  <w:r w:rsidR="00BD4301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BD4301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="00BD4301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BD4301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 w:themeFill="background1"/>
              </w:rPr>
              <w:t>Չսպաս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 w:themeFill="background1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կսվել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ծառայու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ուցելու գործընթաց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մատա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նոր 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սկսե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ուննե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16.0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Պետական բյուջեով հատկացվելիք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միջոցներ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623E1D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E864C0" w:rsidRDefault="00E864C0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Մ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ր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և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կը) շրջանակում  ՋՋ համակարգերը 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գործելու և պահպանությա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իրավունքով հանձնել նոր ջրամատա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կերության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ՋՋ հա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գերը  </w:t>
            </w:r>
            <w:r w:rsidRPr="00CB21A6">
              <w:rPr>
                <w:rFonts w:ascii="GHEA Grapalat" w:eastAsia="Times New Roman" w:hAnsi="GHEA Grapalat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գտագործ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և պ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ելու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իրավունքով չեն հանձնվել ջրամա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ար նոր ընկերությ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Մ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ւմ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Մ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օգ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րում չի պահանջում</w:t>
            </w:r>
          </w:p>
        </w:tc>
      </w:tr>
      <w:tr w:rsidR="00623E1D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E864C0" w:rsidRDefault="00E864C0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Զ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6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րախ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վողականություն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տակ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Զ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6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գերատ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տ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ճ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գր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վ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երը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ցակայող տվյալներն ապահովելու համար մշակ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վությա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Կ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Կ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 ՋԿ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ԸՏՄ</w:t>
            </w: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Վիճակագ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ն հաշվ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վ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ան ձևերը թերի ե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գործվել են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ճ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վ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առկա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իջգերատեսչական մ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 աշ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յին խումբը  մ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ճ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վ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ելով 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յություն չունեցող տվյալներ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623E1D" w:rsidRPr="00CB21A6" w:rsidRDefault="00623E1D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մամբ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զե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ոլորտում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ռնա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ւյ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անցելուն առնչ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ակարգերը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ձ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գ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րույթ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Որոշ դեպ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երում շատ բարդ են ՋՋ ոլորտում նոր բաժ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որդ դ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ալու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և գույքը փ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խանցելու  գործող 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գեր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զե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ռ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ւյ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ցակարգ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16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յեմբ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378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 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 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ու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135BFB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րոշիչներ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ն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մապատասխան` </w:t>
            </w:r>
            <w:r w:rsidRPr="00E864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Հ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նել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լու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նցի</w:t>
            </w:r>
            <w:r w:rsidRPr="00E86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864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ւմ խ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ն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-րդ եռամս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 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կող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ստ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ն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135BFB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թյամբ չարգելվող աղբյուր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 մաս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-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կերպ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ս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ռ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ակարար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տակարարման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նչ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այ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վաստի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նելի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ind w:right="-15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 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չե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</w:t>
            </w:r>
          </w:p>
          <w:p w:rsidR="002A1ADB" w:rsidRPr="00CB21A6" w:rsidRDefault="002A1ADB" w:rsidP="002A1ADB">
            <w:pPr>
              <w:spacing w:after="0" w:line="360" w:lineRule="auto"/>
              <w:ind w:right="-1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ռ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որակին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տ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ման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ն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այ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վ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վաստի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ի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-ին եռամսյա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ե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բող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ձ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յ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ս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ռ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ման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ն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ը և դրա 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իություն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ռ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տ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նչ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վաք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 գ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ՀՀ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135BFB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 xml:space="preserve">րում չի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ել սուբվենցիո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րատես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ող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զմ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ր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յ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իչ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աքնն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ար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յուջե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ֆինան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կառու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ւբվ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իո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կող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հեստավարժ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կառու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ղ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վիճ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ջրային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միտե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ությա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ատվությա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ց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ոլորտի սուբվենցիոն ծրագրերի 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արդյուն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վետությունը ցածր է և դրանք նպատակին չեն հասնու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-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եծացել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ոլորտում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ստատվել է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«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 կ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տեի կա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թյան մեջ 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 և 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 կատարելու 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ին» 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րարի 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. 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տի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19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9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278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 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. 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6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յեմբ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6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 1708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6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ոստոս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122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7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8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րե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9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-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ՄԳ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կ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ո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 տրամադ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րախուս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 կի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վ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ված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տ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զեց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կիրառելու գոր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նթ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ց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Է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ված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ր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րավիչ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մասնակցություն ապահով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մ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ունը 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-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վ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ընկե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օ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թ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ղբյուրներ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նվող,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տակարար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արգ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ուրը մշակելու կար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րևու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յի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ղբյուրներ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նվող,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վ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ծ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մբ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-ին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շակ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վել է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կ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րևութա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ղբյու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նվող,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մատակարար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կարգերով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կարարվ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մ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րգը հա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լու մասին» նախարարի հ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շ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 կառու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ահագործ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շ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վվել են կ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կառ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ցելն ու դրանց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ութ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5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վ հատկացվելիք միջոց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ind w:left="-105" w:right="-10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3</w:t>
            </w:r>
            <w:r w:rsidRPr="00CB21A6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CB21A6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ել Երև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էրացի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`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գործ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Կ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է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ի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`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ը չի 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վում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-ին եռամս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lastRenderedPageBreak/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էրացի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`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ւմ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ս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է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ան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էրացի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`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ն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Սակագնի հաշվին, Յուրաքան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չյուր տարի 780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Պետական բյուջե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վ հատկացվելիք միջոց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DA2A38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3</w:t>
            </w:r>
            <w:r w:rsidR="00DA2A38">
              <w:rPr>
                <w:rFonts w:ascii="Cambria Math" w:eastAsia="MS Mincho" w:hAnsi="Cambria Math" w:cs="Cambria Math"/>
                <w:sz w:val="24"/>
                <w:szCs w:val="24"/>
                <w:lang w:val="en-US"/>
              </w:rPr>
              <w:t>.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CB21A6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DA2A38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A2A38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>Կ</w:t>
            </w:r>
            <w:r w:rsidR="002A1ADB" w:rsidRPr="002A1ADB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>առուցել ԿՄԿ</w:t>
            </w:r>
            <w:r w:rsidR="00FE762D" w:rsidRPr="00FE762D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>-ներ</w:t>
            </w:r>
            <w:r w:rsidR="002A1ADB" w:rsidRPr="002A1AD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2A1ADB" w:rsidRPr="002A1ADB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>և</w:t>
            </w:r>
            <w:r w:rsidR="002A1ADB" w:rsidRPr="002A1AD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2A1ADB" w:rsidRPr="002A1ADB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2A1ADB" w:rsidRPr="002A1AD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</w:rPr>
              <w:t xml:space="preserve"> այն </w:t>
            </w:r>
            <w:r w:rsidR="002A1ADB" w:rsidRPr="002A1ADB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 xml:space="preserve"> ՊՄԳ</w:t>
            </w:r>
            <w:r w:rsidR="002A1ADB" w:rsidRPr="002A1AD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</w:rPr>
              <w:t xml:space="preserve"> (</w:t>
            </w:r>
            <w:r w:rsidR="002A1ADB" w:rsidRPr="002A1ADB">
              <w:rPr>
                <w:rFonts w:ascii="GHEA Grapalat" w:eastAsia="Times New Roman" w:hAnsi="GHEA Grapalat" w:cs="Sylfaen"/>
                <w:color w:val="FF0000"/>
                <w:sz w:val="24"/>
                <w:szCs w:val="24"/>
                <w:highlight w:val="yellow"/>
              </w:rPr>
              <w:t>դիտարկել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ման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ց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ևէ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կը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ւմ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գործման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նել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ած</w:t>
            </w:r>
            <w:r w:rsidR="002A1ADB"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յցի</w:t>
            </w:r>
            <w:r w:rsidR="002A1ADB"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2A1ADB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ԿՄԿ առկա չ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գործ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ղ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ՄԿ-ների քանակ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1. ԿՄԿ</w:t>
            </w:r>
            <w:r w:rsidR="00FE762D" w:rsidRPr="00FE762D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ում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,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ի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ունն 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տվել է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. Գյ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 ԿՄԿ-ն 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վում 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FE762D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="002A1ADB"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5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կացվելիք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միջոց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FE762D" w:rsidRDefault="002A1ADB" w:rsidP="00FE762D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3.</w:t>
            </w:r>
            <w:r w:rsidR="00FE762D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Ընդլայն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և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ե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իլի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հեռացման ցանց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Սևանի 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զ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նի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ե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լի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ջրա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ման ցանցը կազմում է 50 %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և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զ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լի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ջր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հեռա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ման ց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ց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նդի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և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ե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լ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ցման ցանցը 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մում է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 w:themeFill="background1"/>
              </w:rPr>
              <w:t>9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10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Պետական բյուջեով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FE762D" w:rsidRDefault="002A1ADB" w:rsidP="00FE762D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3.</w:t>
            </w:r>
            <w:r w:rsidR="00FE762D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և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ե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լի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ն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սաբա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ում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սաբանական մ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  չի 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վում Սև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ե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լի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ք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յաններում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5 ԿՄԿ-ներում ներդրվել է կենսաբանական մաք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գոր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ա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վա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ու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են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լիջ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սաբա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ում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զորացնելով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ղավո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ճան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10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FE762D" w:rsidRDefault="002A1ADB" w:rsidP="00FE762D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3.</w:t>
            </w:r>
            <w:r w:rsidR="00FE762D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ընտրանք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ոլոգիա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Մ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eastAsia="Times New Roman"/>
                <w:color w:val="000000"/>
                <w:sz w:val="24"/>
                <w:szCs w:val="24"/>
                <w:lang w:val="en-US"/>
              </w:rPr>
              <w:t>(</w:t>
            </w:r>
            <w:r w:rsidRPr="00CB21A6">
              <w:rPr>
                <w:rFonts w:ascii="Sylfaen" w:eastAsia="Times New Roman" w:hAnsi="Sylfaen"/>
                <w:color w:val="000000"/>
                <w:sz w:val="24"/>
                <w:szCs w:val="24"/>
                <w:lang w:val="en-US"/>
              </w:rPr>
              <w:t>թվով 30 բնակավայր</w:t>
            </w:r>
            <w:r w:rsidRPr="00CB21A6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Գյուղական բ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յ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րում չկան</w:t>
            </w:r>
            <w:r w:rsidRPr="00CB21A6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ըն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նքային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ոլոգ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ով գործող ԿՄԿ-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արկ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ըն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լ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Մ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ըն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նք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լո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Մ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վում 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ըն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անք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ոլ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ա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Մ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3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կացվելիք միջոց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FE762D" w:rsidRDefault="002A1ADB" w:rsidP="00FE762D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3.</w:t>
            </w:r>
            <w:r w:rsidR="00FE762D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ւբյեկ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ություն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տադի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ծընթաց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Տնտեսվարող սուբյեկտների   գոր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ությունից առաջ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ող կ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ջրերը մա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 են եզակի  կազ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կերպ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ւբ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եկ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ությունից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0 կայ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 Շ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վել է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50 կայա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վ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դրոր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ցաղ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ա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ներ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ի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ատասխանատվ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մաքը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օրի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հոսք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Օրենսդրորեն  չի սա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մանվել քաղաքային կեղտաջրերը մաքրելու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պարտադիր պահանջ, իսկ չմաքրված կեղտաջրերի ապօրինի արտահոսքերի համար պատասխանատվությունը համարժեք չ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3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ագոր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ահանջները,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ստ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այդ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ասխանատվ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խախտում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բերյա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 xml:space="preserve">րում չի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յուղ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նց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մի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վարող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տադի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ահան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քավոր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լ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կերպ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սարկ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գի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ել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ի սահմանվել կոյուղ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նց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չմի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ղ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վոր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 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ետ սպ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լու պարտադիր պահան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փո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թ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ոստոս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122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 չի պ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    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օրենսդ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փոխմամբ</w:t>
            </w:r>
            <w:r w:rsidRPr="00CB21A6">
              <w:rPr>
                <w:rStyle w:val="CommentReference"/>
                <w:rFonts w:ascii="GHEA Grapalat" w:hAnsi="GHEA Grapalat"/>
                <w:sz w:val="24"/>
                <w:szCs w:val="24"/>
              </w:rPr>
              <w:t>՝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տահոսք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նիզմ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համ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սխանե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րոշիչներին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 չա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շիչներին   չի համ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սխանու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զ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րե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ս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եխանիզմ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փո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րոշիչներ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ե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ս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ե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նիզմ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ց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ս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ժեք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ելու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    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A1ADB" w:rsidRPr="00CB21A6" w:rsidTr="0069458D">
        <w:trPr>
          <w:trHeight w:val="324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Արտադրական 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ը  կենտրոնացված ջրահեռացման համակարգ արտանետելու  թույ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ի սահմանային արտահո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, բաղադրակազմի, հ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իշների և 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ցուցիչ այլ պահանջներ  սահմանելու մասին» Կառավարության որոշման նախագիծը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կայացնել վարչապետի աշխատա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Բացակայում են ար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ական կեղ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րերը մաքրելու օրենսդրական կ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րումները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ել են  ար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դրական կեղ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րերը մաքրելու օրենսդրական կարգավորում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Կեղտաջրի նստվածքը օգտագործելու, հավաք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, փոխադրելու, կուտ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լու, մշակելու, օգտահանելու և հեռացնելու  պահանջները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սահմանելու մասին» Կառավարության որոշման նախագիծը ներկայացնել վարչապետի աշխատակազմ 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րոեն  չի սա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մանվել 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ջրի նս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քը 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ծելու, 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լու, 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դրելու, կուտ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, մշակելու, օգտահա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 և հեռ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  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ն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ներ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FF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ել են</w:t>
            </w:r>
            <w:r w:rsidRPr="00CB21A6">
              <w:rPr>
                <w:rFonts w:ascii="GHEA Grapalat" w:eastAsia="Times New Roman" w:hAnsi="GHEA Grapalat" w:cs="Sylfaen"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ի նս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վածքը օգտագործելու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վաք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, 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, կ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, մշակելու, 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նելու և հեռ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նելու  պահանջները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«Արտադրական 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 նախնական մ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 պահանջները սահմանելու մասին» Կառավարության որոշման նախագիծը ներկայացնել վարչապետի աշխատակազմ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Չեն սահմանվ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 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 նա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 մ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 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նջներ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-րդ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FF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Սահմանվել են 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ական 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 նախնական մ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 պահանջներ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7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րտահոս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՝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շաճ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կող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կա չէ մաք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յա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հոս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թոր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յա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լ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վել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րվել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հ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աժամանակ՝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ոլորտ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աճ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կ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ությու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ցաղ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տակ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օգ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ետո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հում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հա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Չեն սահմանվ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ք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ետո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հում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հանելու ն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 և չա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րոշիչնե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ցաղ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օգ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պե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ց հետ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հ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ի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9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հե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ղտա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աս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յու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աս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ագ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ստ գործող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ՎՊ-ի` ՋՋ ծառայ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ների 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ինը նե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ում է խմելու ջուր մատա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ւ, ջրա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և կե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ջրերը մաք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ելու ծառայ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յունները, ս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կայն  մի քանի ք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ղաքներից բացի` մյուս բնակավայր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րում կեղ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ջրերը հ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ում, բայց չեն մ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քըրվու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սյակ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ղ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ք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ն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ե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բ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րե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փոխվել է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ագ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քաղ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ություն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ում չի պահանջում</w:t>
            </w:r>
          </w:p>
        </w:tc>
      </w:tr>
      <w:tr w:rsidR="002A1ADB" w:rsidRPr="00CB21A6" w:rsidTr="0069458D">
        <w:trPr>
          <w:trHeight w:val="380"/>
        </w:trPr>
        <w:tc>
          <w:tcPr>
            <w:tcW w:w="1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անիտարակա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գիենիկ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ծառայություն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998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յեմբ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–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նված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98/83/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րեկտիվ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յնա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ռ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մ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պառ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տեսվ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րա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որմերը չեն համապ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սխանում 98/83/ԵՀ դ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կտիվի պահանջ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ների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պառ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տեսվ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րա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որմ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պատասխանեց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ուն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երանայ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դուն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պատասխանեց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պառ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խատեսվ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րակ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որմեր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րագր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/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ւբյեկ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ն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ջիկ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գի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ն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ել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ՔԿ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Չի սահմանվել հանրա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այ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տնտե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ուբ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եկտ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արածք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կ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ն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ղջիկ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իգիենի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ե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տ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ւ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երաբեր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պահան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նան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ղջիկ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իգիենի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պահանջները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ավ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պայ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շակ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է ՔԿ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ի՝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20 թ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վականի դեկտեմբերի 10-ի N 95-Ն հրամանով հա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ատված  ՀՀՇՆ 31-03-2020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Հասարակական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շենքեր և շինություններ» շ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արարական ն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երում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փոփոխություններ կ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լու մասին որոշմ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ն նախագիծ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ստա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ր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բյեկտն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իգիենի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ու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կա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շաճ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ում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ճար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ճ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ւգարան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պահով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փ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ու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ա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նախա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ա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ջի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գիենի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բավար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 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դրու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ա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տվություն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ժեք չէ հսա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բ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եկտ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ությա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իգիենի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ռայու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շաճ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մար սահմանված պատասխանատվություն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4-րդ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վել և խստացվել 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խա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մ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երյա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D669A8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հան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rPr>
          <w:trHeight w:val="380"/>
        </w:trPr>
        <w:tc>
          <w:tcPr>
            <w:tcW w:w="1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ռոգ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23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2A48A8" w:rsidRDefault="002A1ADB" w:rsidP="002A1ADB">
            <w:pPr>
              <w:spacing w:after="0" w:line="360" w:lineRule="auto"/>
              <w:rPr>
                <w:rFonts w:ascii="Sylfaen" w:eastAsia="Times New Roman" w:hAnsi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ի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կերև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ք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ությունը մեծ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տակով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2A48A8" w:rsidRPr="002A48A8">
              <w:rPr>
                <w:rFonts w:ascii="Sylfaen" w:eastAsia="Times New Roman" w:hAnsi="Sylfaen"/>
                <w:color w:val="000000"/>
                <w:sz w:val="24"/>
                <w:szCs w:val="24"/>
              </w:rPr>
              <w:t xml:space="preserve">Մաստարային ջրամբար՝ 20 մլրդ դրամ,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Sylfaen" w:eastAsia="Times New Roman" w:hAnsi="Sylfaen"/>
                <w:color w:val="000000"/>
                <w:sz w:val="24"/>
                <w:szCs w:val="24"/>
              </w:rPr>
              <w:t>Խաչիկի ջրամբար՝ 2.4 մլն ԱՄՆ դոլար, Քասախի ջրամբար՝ 18.4 մլն ԱՄՆ դոլար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կերևութային ջրային հոսքերի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ռավարման արդյունավետությունը մեծաց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լու նպատակով ընթանում  է 1 ջրամբարի շինությու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-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շի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ռու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2 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բա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23.8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2A1ADB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Եվրոմիության կողմից 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տրամադրված միջոցների հաշվի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մբարաշի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նան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ոդել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Է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Չ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վել  ջրամ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ի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ի ֆին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ոդել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48A8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շ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ջր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շ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ոդել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սավորում չի պահանջվ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 ջրի ջրառի կե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րի, ինչպես նաև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«Ջրառ» ՓԲԸ և ՋՕԸ-ի առևատրային և ներքին հաշվառման բոլոր կետերը (առաջին և ե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րդ կարգի ջրանցքներ) համալրել ծախսաչափերով (շուրջ 2200 դիտակետ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կա են 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 փ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ղթեր ոռո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  ջրի ջրառի, ին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ս նաև «Ջրառ» ՓԲԸ-ի և ՋՕԸ-ի առև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ային և ներքին հաշվառ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ման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տերը (առաջին և  երկրորդ կարգի ջրանցքներ) ծախսաչափերով կ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ելու 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մա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5%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ռ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տ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պե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ռ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Բ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և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ռ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լ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լ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 ծա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վ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իտակետերը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շուրջ 2200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չափ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 ջրի 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ռում 95%-ո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1.0 մլրդ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ռ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ետ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նչպ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ռ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ՓԲԸ-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ռևատրա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երք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շվառ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ետե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ռաջ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ր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րգ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նցք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ծախսաչափ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տվյալն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երծան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երդն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գործարկ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SCADА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կար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շուր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200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դիտակե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Pr="00CB21A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Չի ներդրվել ոռոգ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ռ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ինչպ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ռ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ՓԲ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ռևտ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երք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շվառ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բ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ջ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ր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ո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րգ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նցք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ախսաչափ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տվյալ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ծանելու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մար 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տեսվ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SCADА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կարգ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շուր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200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դիտակե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Pr="00CB21A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տարել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ործ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ն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ռոգ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ջրառ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ետ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նչպ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ռ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»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ՓԲ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ռև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երք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ռ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ռ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ր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րդ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րգ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նցք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ծախսաչափ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տվյալ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ե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լու կար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ութ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SCADA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ք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ծ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500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սնագիտացած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ռու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ի  հանձ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քա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ա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լ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SCADА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կետեր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ուր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200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կե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ում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ՋԿ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կա չէ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մասնագիտացած կառույ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ր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չափ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լր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SCADА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ար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-հո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իտ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Ընտ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մաս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յց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յց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ն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րում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ցադ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 ծրագիր կառավարման համակարգի արդյունավե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նիզ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տրելու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-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ջող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քում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փոխ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ց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ների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ագործ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զմ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տ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 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փորձ-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ծ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ք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29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կանգ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մեծացնե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ժ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ջակ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մ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  արդյու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թյունը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դրա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ռել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ոմիտե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ում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ծր է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ող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ջակ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մի 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քի 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դյունավետությունը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48A8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կանգ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ակ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նաժող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ջակ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մ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գ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դրա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վետութ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ը մեծ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ժանում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ռ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մ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ու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16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0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մե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Է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lastRenderedPageBreak/>
              <w:t>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ՏՄ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ՀՀ-ում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սահ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ված չեն ոռոգ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ան ջրի որակի նորմ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5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ւլիս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1147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տակար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մե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ՀԾԿ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4-րդ եռամսյակ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երառվել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է 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ԾԿ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1.Մշակվել և ը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ունվել է ՀՀ ջ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 օրենսգրքում լ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մներ և փոփ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ություններ կ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րելու մասին օրենքի նախ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ծ: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2.Օրենքի նախագիծը նե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կայացվել է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ա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ետի աշխատակազմ: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3. Մշա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ել և ընդունվել է «Լ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ցենզավորման մասին» ՀՀ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օրե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ում լ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մներ և փ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թյուններ կ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րելու մ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ին օ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նքի 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ծ: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4. 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ագիծը ներկայացվել է ՀՀ վարչապետի աշ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տակազմ: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5.Մշա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ել</w:t>
            </w:r>
            <w:r w:rsidRPr="00CB21A6">
              <w:rPr>
                <w:rFonts w:eastAsia="Times New Roman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ուն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առ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ությունն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որ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նձ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ժողով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նոնադրու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փոխությու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որոշու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երպ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նարավորություն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Արդյունավետ չէ ՋՕԸ-ների միջո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ով ոռոգման ջրի բաշխ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ման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ոլ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տի կառավար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մ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1-ին 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վետ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ող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ու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ծո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ռույթ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Չի սահմանվել ՋՕԸ-ների գո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ծ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ության վերահսկող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թյուն իրա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ցնելու գործ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ռույթ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Օ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ւ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յթ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յություն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ր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ողով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չափորոշիչ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ների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տասխ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րուստ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ա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ւթյուն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ի 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 ո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րուս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շվառում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ր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ռո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ս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թյուն`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իջազգ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չ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փորո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շիչ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ների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պա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իջազգ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չ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փորոշիչնե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րի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ռո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ստ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դաբանութ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ւ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rPr>
          <w:trHeight w:val="348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ւ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ենաժ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գործել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ել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օրենսդրական 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վ 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սված չէ ց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ւ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ժ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գից օգտվելու կարգ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ւ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ժ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մաքուրդ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ե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ելու 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նե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ու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2A1ADB" w:rsidRPr="00CB21A6" w:rsidTr="0069458D">
        <w:trPr>
          <w:trHeight w:val="380"/>
        </w:trPr>
        <w:tc>
          <w:tcPr>
            <w:tcW w:w="1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պարփակ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ռավար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նայ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շգրտ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արմա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ը</w:t>
            </w:r>
            <w:r w:rsidRPr="00CB21A6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կշի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դեռև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8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կշի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ընթաց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բ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ությամ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Շուրջ 80 մլն ՀՀ դրա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1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ա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եթոդ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թյուն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ականացնելու կարի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Հ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ագույ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ներո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դաբա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ավայ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311B9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Ծախսային գնահատականը ներառված է 36-րդ կետու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.2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զմ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աստ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տ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դրան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տր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տու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պատր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եշ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իմքեր`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կս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  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շի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արմ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թացը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կան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դրանք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տ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տո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Ծախսային գնահատա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կանը ներառված է 36-րդ կետու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3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աշվարկել  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արմ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8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ս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9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549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լրա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311B9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 xml:space="preserve">Ծախսային գնահատականը ներառված է 36-րդ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կետու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լայնել մակերևութային ջրերի մոնիթորինգի 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ցանցը՝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 հոսք ձևավորող  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րում  և չուս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ված, ռիսկայի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յին ռե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 /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ջրայի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մարմինների  վրա ավելացնելով 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րի քանակ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-րդ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 և ընդլայնվել է մ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և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թային ջր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քանակի և որակի 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թորինգի դիտացանց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ն ավելա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 առ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զ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վ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լ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առ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ւ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դ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ճանի,</w:t>
            </w:r>
            <w:r w:rsidRPr="00CB21A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զի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մ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ն 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անիշնե-րի 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նգ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ը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լ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շտեմար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որ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ր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Մեկ դիտակետի կառուցման արժեքը՝ 3,0-3,5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38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Ընդլայնել ստորերկրյա ջր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 xml:space="preserve">մոնիթորինգի դիտացանցը՝ ավելացնելով դիտակետերի քանակը: Իրականացնել ստորերկրյա ջր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lastRenderedPageBreak/>
              <w:t>պաշարներ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թորին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-րդ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ստ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յ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մ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ը,   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են ստորերկրյա ջրային պաշար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զ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վ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լ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առ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ւմ և կատարվում են ռեժի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յին 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լ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շտե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ր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վյալ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ր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 xml:space="preserve">Աղբյուրային մեկ դիտակետի կառուցման միջին արժեքը՝ 400-500հազ․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դրամ։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Հորատանցքային մեկ դիտակետի կառուցման միջին արժեքը՝ 3,0-3,5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39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րդիականացնել և ընդ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այն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ևան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  <w:highlight w:val="yellow"/>
              </w:rPr>
              <w:t>լճ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  <w:highlight w:val="yellow"/>
              </w:rPr>
              <w:t>մոն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  <w:highlight w:val="yellow"/>
              </w:rPr>
              <w:softHyphen/>
              <w:t>թորինգ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  <w:highlight w:val="yellow"/>
              </w:rPr>
              <w:t>համակարգի դիտացանց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ա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և ըն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այ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Սևան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ճ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թ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անց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Նոր ս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րում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վ և գործի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ով արդ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են Սև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 լճի 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գի ջրաբանական 4 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կետ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լ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առ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ւ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լ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շտե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ր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ր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6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ճ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ող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վ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 մա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սի,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սումնաս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ճ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կ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գ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ճա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տոտ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յուր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յ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 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Մեկ դիտակետի արժեքը 3,0-3,5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0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նորո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վտ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քավորում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զինել</w:t>
            </w:r>
            <w:r w:rsidRPr="00CB21A6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 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ջրաբանական մո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կետ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գ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ջր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նակա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տ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քավորումնե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ան մոնիթ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 xml:space="preserve">Մեկ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դիտակետի արդիականցման արժեքը 2,0-2,5 մլն դրա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Մեկ դիտակետի ավտոմատ սարքավորումներով արդիականցման արժեքը 3,5-3,7մլն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Պետա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Ջրային ռեսուրսն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 xml:space="preserve">մոնիթորինգում կիրառել ԱՏՀ համակարգ`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lastRenderedPageBreak/>
              <w:t>տեղեկությունները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վերլուծելու, գնահատելու և արդյունքները ներկայացնելու  համար, ինչպես նաև  օգտագործել  մոդելավորման գործիքներ՝  համադրելով արբանյակային տվյալ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աց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ե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կ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շգ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pStyle w:val="CommentText"/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  Ջրային ռեսուրսն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նգ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մ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 և օգտագործվում են 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նյակային տը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յա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ները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Ա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րժեքը որոշ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հնարավոր չէ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ավոր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երկրյ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ջրատնտե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ագոր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և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րկրյ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ն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դ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Ձեռ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ե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ռվ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Նման մեթոդ ԳԱՏՕ ծրագրի շրջանակներում մշակվել է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ելիք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եռ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եր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որա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կանխատեսելու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մոդելնե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լա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ես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կ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վ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9,0-10,0 մլն դրա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Պետական բյուջեով հատ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կացվելիք միջոց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Օրենսդրու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չարգել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Ամրապնդել 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ազգ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>փորձագե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t xml:space="preserve"> 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ծակցությունը`  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highlight w:val="yellow"/>
              </w:rPr>
              <w:softHyphen/>
              <w:t>տե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զոտ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ում են համատեղ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զոտություններ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ում ստացվել է հետազո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ն արդյուն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 աղբյուր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ներ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 և 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 կատարել ՀՀ 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 օրենսգրքում՝ ԵՄ Ջրի շրջանակային դիրեկտիվի հիմնադրույթներին համապատասխան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մրագրված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չեն ԵՄ Ջրի շրջանակայաին դիրե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իվի մի շարք առանց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 քային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ա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ցությունն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դր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 Ն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>խագծով սահմանվել են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,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հասկացությունները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311B9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լի լավագույն </w:t>
            </w:r>
            <w:r w:rsidRPr="00CB21A6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ոլ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ներն օգտագործելու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</w:rPr>
              <w:t xml:space="preserve"> </w:t>
            </w:r>
            <w:r w:rsidRPr="004E18A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 հասարակական հարաբերություն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նակար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լավագույն տեխնոլոգիան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ելուն առնչ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փո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աբերություն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յին ռ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օգ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գործ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ընթացքում 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նվ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>զեց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աց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զ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թյու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շրջ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իջ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յ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բաղ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րիչ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Հ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լ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լ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գույ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տեխ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ն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գիաներն օգտ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գործ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նջն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պայ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րգ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»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վարությ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շմ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շ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311B9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րագր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պահանջ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թ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երկրյ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կու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փ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չեն 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ս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ի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րև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ր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յ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ներ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կ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երյալ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եր 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դ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այ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ժ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7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1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-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311B9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48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րաշխի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աշ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սե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ղ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նաս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օրեն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րություն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անհրաժեշտ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րաշխիքն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սու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ավաջ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աշ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սե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ող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նաս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ու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ակավաջ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աշ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րակայ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այմաններ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3. Մշա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softHyphen/>
              <w:t xml:space="preserve">վել և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ունվել</w:t>
            </w:r>
            <w:r w:rsidRPr="00CB21A6">
              <w:rPr>
                <w:rFonts w:ascii="GHEA Grapalat" w:eastAsia="Times New Roman" w:hAnsi="GHEA Grapalat" w:cs="Sylfaen"/>
                <w:color w:val="FF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վաջ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լտվ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սե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եպ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ող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րած վնաս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 հ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աբան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տե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 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311B9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49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եց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անա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րգ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վականաչափ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տ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բա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ն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ծում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ն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816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 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ու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4E7812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0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հմանել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չպե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դր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Չեն սահ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ում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ւնք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իչ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ա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ռ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ի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զա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գործ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 բա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յ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</w:t>
            </w:r>
            <w:r w:rsidRPr="00CB21A6">
              <w:rPr>
                <w:rFonts w:ascii="Cambria Math" w:eastAsia="Times New Roman" w:hAnsi="Cambria Math" w:cs="Sylfaen"/>
                <w:color w:val="000000"/>
                <w:sz w:val="24"/>
                <w:szCs w:val="24"/>
              </w:rPr>
              <w:t>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816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 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ծ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4E7812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տ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ղոքար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կե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արադատ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ու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դրու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կետ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րո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ա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նարավո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ձեռ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ում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րդյունա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ր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ե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քներ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տա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վ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ա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ու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ախ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վե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պա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վարության 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ր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ու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յթ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ն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ն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ծ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4E7812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խել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կ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ազմ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ծողու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ի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ի ընդ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վել ջրայի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խել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եցակար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ն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րտոր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ն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ց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ու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ի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խե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 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ռ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պատակո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ամի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պա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ազ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ութ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4E7812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ռավ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կա չ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ռեսուրս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յս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դր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յ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վազ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լ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ակարգ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իք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ռ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զ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լաններում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ը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ունվել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զ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ուններ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ոդ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ավոր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եթո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թյուն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տ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շրջ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յ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խարա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վ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ճ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վ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ճ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Շ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ներ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տասխան`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է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իճակ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արգ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10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2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639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ծ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ազմավարություն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տ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ն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Շ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անջների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 են պայմա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ըստ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Շ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-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ար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ամեն մ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այ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ր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թորինգ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ազմավար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րփ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 ներգրավ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ություն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եցակարգ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ԵԲՊ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ԲԸՏՄ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մապ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առույթ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դ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յալ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րփ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 ներգր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ռ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պ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ր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ղ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-տ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ե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 xml:space="preserve">րում չի 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lastRenderedPageBreak/>
              <w:t>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57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պ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ա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գրա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մար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ային կադաստրի տվյալների հասանելիություն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ԸՏ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Կ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 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դաստրի տվյալները հասանելի ե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ջրային ռեսուրսների համապարփակ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ռ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րման մեջ ներ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վ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ված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17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6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ծ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58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կանգ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դր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հանձնախմբ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18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ված հարևան երկրների հետ ՀՀ  քաղաքական լարված իրավիճակի, անդրսահմանային ջրային ռեսուրսն</w:t>
            </w:r>
            <w:r w:rsidRPr="004E18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րի բնագավառում միջազգային պայմանագրերի չվավերացման փաստի հետ, ՀՀ անդրսահմանային ջրային ռեսուրսների կառավա</w:t>
            </w:r>
            <w:r w:rsidRPr="004E18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ման հանձնախումբը գործունեություն չի իրականացնում: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</w:rPr>
              <w:t xml:space="preserve"> </w:t>
            </w:r>
            <w:r w:rsidRPr="004E18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նախմբում ներգրավված անձանցից որոշ պաշտոնյաներ այլևս չեն աշխատո</w:t>
            </w:r>
            <w:r w:rsidRPr="004E18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ւմ, իսկ նրանց փոխար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լու մասին որոշում չի կայացվել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սկսվել են անդ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հմա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հանձ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խմբ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խատանք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2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կտե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586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շ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2A1ADB" w:rsidRPr="00CB21A6" w:rsidTr="0069458D">
        <w:trPr>
          <w:trHeight w:val="380"/>
        </w:trPr>
        <w:tc>
          <w:tcPr>
            <w:tcW w:w="1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Էկոհամակարգերի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հպանություն</w:t>
            </w:r>
          </w:p>
        </w:tc>
      </w:tr>
      <w:tr w:rsidR="002A1ADB" w:rsidRPr="00CB21A6" w:rsidTr="0069458D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9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դա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արտանյութ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րաբերակցություններ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 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ա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յութ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գոր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ն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ան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յութ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ենդան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գ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ր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իծ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DB" w:rsidRPr="00CB21A6" w:rsidDel="000B0A53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2A1ADB" w:rsidRPr="00CB21A6" w:rsidRDefault="002A1ADB" w:rsidP="002A1AD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</w:tbl>
    <w:p w:rsidR="00BD4301" w:rsidRPr="00CB21A6" w:rsidRDefault="00BD4301" w:rsidP="00CB21A6">
      <w:pPr>
        <w:spacing w:after="0" w:line="360" w:lineRule="auto"/>
        <w:rPr>
          <w:sz w:val="24"/>
          <w:szCs w:val="24"/>
        </w:rPr>
      </w:pPr>
      <w:r w:rsidRPr="00CB21A6">
        <w:rPr>
          <w:sz w:val="24"/>
          <w:szCs w:val="24"/>
        </w:rPr>
        <w:lastRenderedPageBreak/>
        <w:br w:type="page"/>
      </w:r>
    </w:p>
    <w:tbl>
      <w:tblPr>
        <w:tblpPr w:leftFromText="180" w:rightFromText="180" w:vertAnchor="text" w:horzAnchor="page" w:tblpX="584" w:tblpY="78"/>
        <w:tblW w:w="160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450"/>
        <w:gridCol w:w="426"/>
        <w:gridCol w:w="2048"/>
        <w:gridCol w:w="1126"/>
        <w:gridCol w:w="1080"/>
        <w:gridCol w:w="1296"/>
        <w:gridCol w:w="709"/>
        <w:gridCol w:w="567"/>
        <w:gridCol w:w="567"/>
        <w:gridCol w:w="567"/>
        <w:gridCol w:w="567"/>
        <w:gridCol w:w="967"/>
        <w:gridCol w:w="1276"/>
        <w:gridCol w:w="992"/>
        <w:gridCol w:w="1276"/>
        <w:gridCol w:w="1496"/>
        <w:gridCol w:w="20"/>
      </w:tblGrid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0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տրա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տ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գա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տնտե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ներ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ՏՄ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չեն սահ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տ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գա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տ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տ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գա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նտե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ն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զ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կ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տրատ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տ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իչ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տա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տր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գա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տա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 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տրատ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մբ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գ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տն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ել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րպ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1110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 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ծ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="002B1443"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Սահմանափել/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րգելել</w:t>
            </w:r>
            <w:r w:rsidRPr="00CB21A6">
              <w:rPr>
                <w:rFonts w:eastAsia="Times New Roman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առանձի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գետ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ՓՀԷԿ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եր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ռուցելը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են սահմանվել առանձ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ՀԷ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ռուցելու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ահմանափակ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գելք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վել են 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կոհ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գ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ա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սա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շռ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ք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է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եկտ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յա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գործ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յլ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վություն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րժում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ի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նց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շ՝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եմի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կնատես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ձվադ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ր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վացիո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ղ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կներ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0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ո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եռնված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ն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թղթ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սել</w:t>
            </w:r>
            <w:r w:rsidR="004E18AE">
              <w:rPr>
                <w:rFonts w:ascii="Sylfaen" w:hAnsi="Sylfaen" w:cs="Sylfaen"/>
              </w:rPr>
              <w:t xml:space="preserve"> </w:t>
            </w:r>
            <w:r w:rsidR="004E18AE" w:rsidRPr="004E18AE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ջրային ռեսուրսներին պատճառված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նաս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ուց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տ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առում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ղթ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առկա չեն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գո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ղ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պ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վո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ունն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շաճ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ն ապահով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ուղթ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տես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վ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կ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ցնելու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ացույ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ք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 ռիս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ջրօգ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ործող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աշխիքն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ի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ն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7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218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ք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ություն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կա չ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գե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softHyphen/>
              <w:t xml:space="preserve">տերի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ու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թոդաբանությու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4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րնոն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գվել է գետեր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ղտոտելը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վազեցնե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կանխե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լու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ինչպես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նաև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գետեր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աղ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տող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տն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սա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>օբյեկտ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նեությունը </w:t>
            </w:r>
            <w:r w:rsidRPr="00CB21A6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է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ք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քր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ղութ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հա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ջինս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իզմն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ել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վա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trHeight w:val="380"/>
        </w:trPr>
        <w:tc>
          <w:tcPr>
            <w:tcW w:w="1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սնակցություն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580B0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ննարկ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տես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դարձ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նիզմ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ննարկ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ստիտուտ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դարձ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խանիզ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ա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 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կ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ու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003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7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N217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ջ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ությ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ռ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արաձ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ը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0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յ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ետ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կցությու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ովելու  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շաճ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նահատելու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ացել է 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ընթաց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կց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եր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ատ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սգրք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փոխություն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ցում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ր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ե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գիծ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պ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շ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զ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</w:t>
            </w:r>
            <w:r w:rsidR="00580B0C"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  <w:r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նակարգ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նել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ՄՆ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նոնակարգված չէ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ցնել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եցվել է ՋԹ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ց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ընթ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թյուն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,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մեծացել է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ընթաց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րդյ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տ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Մշակ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«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ՋԹ հ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տը է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ե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տրո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ով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տա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կա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այ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ն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խ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ի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  <w:tr w:rsidR="00BD4301" w:rsidRPr="00CB21A6" w:rsidTr="0068086D">
        <w:trPr>
          <w:gridAfter w:val="1"/>
          <w:wAfter w:w="20" w:type="dxa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580B0C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6</w:t>
            </w:r>
            <w:r w:rsidR="00BD4301" w:rsidRPr="00CB21A6">
              <w:rPr>
                <w:rFonts w:ascii="GHEA Grapalat" w:eastAsia="Times New Roman" w:hAnsi="GHEA Grapalat" w:cs="Times New Roman"/>
                <w:sz w:val="24"/>
                <w:szCs w:val="24"/>
              </w:rPr>
              <w:t>7.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բ</w:t>
            </w:r>
            <w:r w:rsidRPr="00CB21A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յ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կց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ք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ացնելու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կատ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յութերը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տեղադրել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ՏԻ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քերու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ԿԵՆ</w:t>
            </w:r>
            <w:r w:rsidR="00580B0C"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 xml:space="preserve"> ՋԿ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բավարար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հա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ց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ք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զեկ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ծու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դա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դ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մսյ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ձրացել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  հանր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`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մաս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նակց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վուն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ի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ող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զեկվածու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թյ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ր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դ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վել է տ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ղեկատվ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յութ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ՏԻՄ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քերում  տեղադ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 xml:space="preserve">վել 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ե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կա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տվական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CB21A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յութը</w:t>
            </w:r>
            <w:r w:rsidRPr="00CB21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301" w:rsidRPr="00CB21A6" w:rsidDel="000B0A53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Ֆինանսավո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րում չի պահան</w:t>
            </w:r>
          </w:p>
          <w:p w:rsidR="00BD4301" w:rsidRPr="00CB21A6" w:rsidRDefault="00BD4301" w:rsidP="00CB21A6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ջ</w:t>
            </w:r>
            <w:r w:rsidRPr="00CB21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softHyphen/>
              <w:t>ում</w:t>
            </w:r>
          </w:p>
        </w:tc>
      </w:tr>
    </w:tbl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702963" w:rsidRPr="00CB21A6" w:rsidRDefault="00BD4301" w:rsidP="00CB21A6">
      <w:pPr>
        <w:spacing w:after="0" w:line="360" w:lineRule="auto"/>
        <w:jc w:val="right"/>
        <w:rPr>
          <w:rFonts w:ascii="Sylfaen" w:eastAsia="Times New Roman" w:hAnsi="Sylfaen"/>
          <w:color w:val="2F5496"/>
          <w:sz w:val="24"/>
          <w:szCs w:val="24"/>
          <w:shd w:val="clear" w:color="auto" w:fill="FFFFFF"/>
        </w:rPr>
      </w:pPr>
      <w:r w:rsidRPr="00CB21A6">
        <w:rPr>
          <w:rFonts w:eastAsia="Times New Roman"/>
          <w:color w:val="2F5496"/>
          <w:sz w:val="24"/>
          <w:szCs w:val="24"/>
          <w:shd w:val="clear" w:color="auto" w:fill="FFFFFF"/>
        </w:rPr>
        <w:t> </w:t>
      </w: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D4301" w:rsidRPr="00CB21A6" w:rsidRDefault="00BD4301" w:rsidP="00CB21A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925E35" w:rsidRPr="00CB21A6" w:rsidRDefault="00925E35" w:rsidP="00CB21A6">
      <w:pPr>
        <w:spacing w:after="0" w:line="360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sectPr w:rsidR="00925E35" w:rsidRPr="00CB21A6" w:rsidSect="00680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134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1A" w:rsidRDefault="00575D1A">
      <w:pPr>
        <w:spacing w:after="0" w:line="240" w:lineRule="auto"/>
      </w:pPr>
      <w:r>
        <w:separator/>
      </w:r>
    </w:p>
  </w:endnote>
  <w:endnote w:type="continuationSeparator" w:id="0">
    <w:p w:rsidR="00575D1A" w:rsidRDefault="005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4736">
      <w:rPr>
        <w:noProof/>
        <w:color w:val="000000"/>
      </w:rPr>
      <w:t>213</w:t>
    </w:r>
    <w:r>
      <w:rPr>
        <w:color w:val="000000"/>
      </w:rPr>
      <w:fldChar w:fldCharType="end"/>
    </w:r>
  </w:p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1A" w:rsidRDefault="00575D1A">
      <w:pPr>
        <w:spacing w:after="0" w:line="240" w:lineRule="auto"/>
      </w:pPr>
      <w:r>
        <w:separator/>
      </w:r>
    </w:p>
  </w:footnote>
  <w:footnote w:type="continuationSeparator" w:id="0">
    <w:p w:rsidR="00575D1A" w:rsidRDefault="0057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E4"/>
    <w:multiLevelType w:val="multilevel"/>
    <w:tmpl w:val="2610AA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734D5B"/>
    <w:multiLevelType w:val="hybridMultilevel"/>
    <w:tmpl w:val="D05A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310B"/>
    <w:multiLevelType w:val="hybridMultilevel"/>
    <w:tmpl w:val="45DC7D46"/>
    <w:lvl w:ilvl="0" w:tplc="6936B96C">
      <w:start w:val="1"/>
      <w:numFmt w:val="decimal"/>
      <w:lvlText w:val="3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07C"/>
    <w:multiLevelType w:val="multilevel"/>
    <w:tmpl w:val="F12CD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47530"/>
    <w:multiLevelType w:val="hybridMultilevel"/>
    <w:tmpl w:val="2AFC7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4627"/>
    <w:multiLevelType w:val="multilevel"/>
    <w:tmpl w:val="0F6AB4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4C7C0D"/>
    <w:multiLevelType w:val="multilevel"/>
    <w:tmpl w:val="A0263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EE0112"/>
    <w:multiLevelType w:val="multilevel"/>
    <w:tmpl w:val="774051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1D172E"/>
    <w:multiLevelType w:val="multilevel"/>
    <w:tmpl w:val="EB2A6C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E47B5A"/>
    <w:multiLevelType w:val="multilevel"/>
    <w:tmpl w:val="F1F604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402269"/>
    <w:multiLevelType w:val="multilevel"/>
    <w:tmpl w:val="970893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D812D5"/>
    <w:multiLevelType w:val="multilevel"/>
    <w:tmpl w:val="711CD1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13647B"/>
    <w:multiLevelType w:val="multilevel"/>
    <w:tmpl w:val="268294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E5576A"/>
    <w:multiLevelType w:val="multilevel"/>
    <w:tmpl w:val="93C0D0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C74D64"/>
    <w:multiLevelType w:val="multilevel"/>
    <w:tmpl w:val="72F22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07804"/>
    <w:multiLevelType w:val="multilevel"/>
    <w:tmpl w:val="1C7280D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4C45C79"/>
    <w:multiLevelType w:val="multilevel"/>
    <w:tmpl w:val="AA506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BB1450"/>
    <w:multiLevelType w:val="multilevel"/>
    <w:tmpl w:val="CD54CB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9643C3"/>
    <w:multiLevelType w:val="multilevel"/>
    <w:tmpl w:val="91D41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F415B1"/>
    <w:multiLevelType w:val="multilevel"/>
    <w:tmpl w:val="9A1CB2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0E7E07"/>
    <w:multiLevelType w:val="multilevel"/>
    <w:tmpl w:val="3FE834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505CF6"/>
    <w:multiLevelType w:val="multilevel"/>
    <w:tmpl w:val="2070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938" w:hanging="720"/>
      </w:pPr>
    </w:lvl>
    <w:lvl w:ilvl="3">
      <w:start w:val="1"/>
      <w:numFmt w:val="decimal"/>
      <w:lvlText w:val="%1.%2.%3.%4"/>
      <w:lvlJc w:val="left"/>
      <w:pPr>
        <w:ind w:left="1298" w:hanging="1080"/>
      </w:pPr>
    </w:lvl>
    <w:lvl w:ilvl="4">
      <w:start w:val="1"/>
      <w:numFmt w:val="decimal"/>
      <w:lvlText w:val="%1.%2.%3.%4.%5"/>
      <w:lvlJc w:val="left"/>
      <w:pPr>
        <w:ind w:left="1298" w:hanging="1080"/>
      </w:pPr>
    </w:lvl>
    <w:lvl w:ilvl="5">
      <w:start w:val="1"/>
      <w:numFmt w:val="decimal"/>
      <w:lvlText w:val="%1.%2.%3.%4.%5.%6"/>
      <w:lvlJc w:val="left"/>
      <w:pPr>
        <w:ind w:left="1658" w:hanging="1440"/>
      </w:p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2018" w:hanging="1800"/>
      </w:pPr>
    </w:lvl>
    <w:lvl w:ilvl="8">
      <w:start w:val="1"/>
      <w:numFmt w:val="decimal"/>
      <w:lvlText w:val="%1.%2.%3.%4.%5.%6.%7.%8.%9"/>
      <w:lvlJc w:val="left"/>
      <w:pPr>
        <w:ind w:left="2378" w:hanging="2160"/>
      </w:pPr>
    </w:lvl>
  </w:abstractNum>
  <w:abstractNum w:abstractNumId="22" w15:restartNumberingAfterBreak="0">
    <w:nsid w:val="5A7C1396"/>
    <w:multiLevelType w:val="multilevel"/>
    <w:tmpl w:val="07EC50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370E7"/>
    <w:multiLevelType w:val="multilevel"/>
    <w:tmpl w:val="61AED7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706764"/>
    <w:multiLevelType w:val="multilevel"/>
    <w:tmpl w:val="523661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810D99"/>
    <w:multiLevelType w:val="multilevel"/>
    <w:tmpl w:val="A2AA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E32BB5"/>
    <w:multiLevelType w:val="multilevel"/>
    <w:tmpl w:val="08308D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C51D63"/>
    <w:multiLevelType w:val="multilevel"/>
    <w:tmpl w:val="1E5E83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B27188"/>
    <w:multiLevelType w:val="multilevel"/>
    <w:tmpl w:val="9820A6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6A72E0"/>
    <w:multiLevelType w:val="hybridMultilevel"/>
    <w:tmpl w:val="77AA1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643D"/>
    <w:multiLevelType w:val="multilevel"/>
    <w:tmpl w:val="9F481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6E1663"/>
    <w:multiLevelType w:val="multilevel"/>
    <w:tmpl w:val="0470A7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283042"/>
    <w:multiLevelType w:val="multilevel"/>
    <w:tmpl w:val="20E40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F42B58"/>
    <w:multiLevelType w:val="multilevel"/>
    <w:tmpl w:val="140C8D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89B2EDA"/>
    <w:multiLevelType w:val="multilevel"/>
    <w:tmpl w:val="5D62CDD0"/>
    <w:lvl w:ilvl="0">
      <w:start w:val="1"/>
      <w:numFmt w:val="decimal"/>
      <w:pStyle w:val="ListParagraph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7D6D0196"/>
    <w:multiLevelType w:val="multilevel"/>
    <w:tmpl w:val="FAC2A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20"/>
  </w:num>
  <w:num w:numId="5">
    <w:abstractNumId w:val="21"/>
  </w:num>
  <w:num w:numId="6">
    <w:abstractNumId w:val="11"/>
  </w:num>
  <w:num w:numId="7">
    <w:abstractNumId w:val="5"/>
  </w:num>
  <w:num w:numId="8">
    <w:abstractNumId w:val="34"/>
  </w:num>
  <w:num w:numId="9">
    <w:abstractNumId w:val="28"/>
  </w:num>
  <w:num w:numId="10">
    <w:abstractNumId w:val="24"/>
  </w:num>
  <w:num w:numId="11">
    <w:abstractNumId w:val="7"/>
  </w:num>
  <w:num w:numId="12">
    <w:abstractNumId w:val="13"/>
  </w:num>
  <w:num w:numId="13">
    <w:abstractNumId w:val="23"/>
  </w:num>
  <w:num w:numId="14">
    <w:abstractNumId w:val="18"/>
  </w:num>
  <w:num w:numId="15">
    <w:abstractNumId w:val="12"/>
  </w:num>
  <w:num w:numId="16">
    <w:abstractNumId w:val="32"/>
  </w:num>
  <w:num w:numId="17">
    <w:abstractNumId w:val="17"/>
  </w:num>
  <w:num w:numId="18">
    <w:abstractNumId w:val="26"/>
  </w:num>
  <w:num w:numId="19">
    <w:abstractNumId w:val="0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22"/>
  </w:num>
  <w:num w:numId="25">
    <w:abstractNumId w:val="31"/>
  </w:num>
  <w:num w:numId="26">
    <w:abstractNumId w:val="10"/>
  </w:num>
  <w:num w:numId="27">
    <w:abstractNumId w:val="30"/>
  </w:num>
  <w:num w:numId="28">
    <w:abstractNumId w:val="14"/>
  </w:num>
  <w:num w:numId="29">
    <w:abstractNumId w:val="15"/>
  </w:num>
  <w:num w:numId="30">
    <w:abstractNumId w:val="8"/>
  </w:num>
  <w:num w:numId="31">
    <w:abstractNumId w:val="33"/>
  </w:num>
  <w:num w:numId="32">
    <w:abstractNumId w:val="35"/>
  </w:num>
  <w:num w:numId="3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35"/>
    <w:rsid w:val="00000F5D"/>
    <w:rsid w:val="000050C4"/>
    <w:rsid w:val="000204BD"/>
    <w:rsid w:val="00024C1A"/>
    <w:rsid w:val="00041C72"/>
    <w:rsid w:val="000426F8"/>
    <w:rsid w:val="00043465"/>
    <w:rsid w:val="00044F30"/>
    <w:rsid w:val="00046A85"/>
    <w:rsid w:val="000509A6"/>
    <w:rsid w:val="00052838"/>
    <w:rsid w:val="00052D85"/>
    <w:rsid w:val="00056D0D"/>
    <w:rsid w:val="0007037C"/>
    <w:rsid w:val="00071638"/>
    <w:rsid w:val="000721A1"/>
    <w:rsid w:val="0007467D"/>
    <w:rsid w:val="000765A8"/>
    <w:rsid w:val="00081A39"/>
    <w:rsid w:val="00086726"/>
    <w:rsid w:val="00095B4A"/>
    <w:rsid w:val="0009668A"/>
    <w:rsid w:val="000A1D16"/>
    <w:rsid w:val="000A68CF"/>
    <w:rsid w:val="000A6FFF"/>
    <w:rsid w:val="000B0081"/>
    <w:rsid w:val="000B2679"/>
    <w:rsid w:val="000B5614"/>
    <w:rsid w:val="000C7CE7"/>
    <w:rsid w:val="000D39C7"/>
    <w:rsid w:val="000D7B85"/>
    <w:rsid w:val="000E1644"/>
    <w:rsid w:val="000E7F18"/>
    <w:rsid w:val="000F2788"/>
    <w:rsid w:val="000F4504"/>
    <w:rsid w:val="00112476"/>
    <w:rsid w:val="00115946"/>
    <w:rsid w:val="00122241"/>
    <w:rsid w:val="0012343E"/>
    <w:rsid w:val="00125FB6"/>
    <w:rsid w:val="001302CD"/>
    <w:rsid w:val="0013382C"/>
    <w:rsid w:val="00136A0C"/>
    <w:rsid w:val="00151605"/>
    <w:rsid w:val="00151A47"/>
    <w:rsid w:val="001610A1"/>
    <w:rsid w:val="00177191"/>
    <w:rsid w:val="00177B85"/>
    <w:rsid w:val="0018093B"/>
    <w:rsid w:val="001829CC"/>
    <w:rsid w:val="00184130"/>
    <w:rsid w:val="001844B1"/>
    <w:rsid w:val="001860E0"/>
    <w:rsid w:val="00192ECB"/>
    <w:rsid w:val="001979E5"/>
    <w:rsid w:val="001B66D1"/>
    <w:rsid w:val="001C4523"/>
    <w:rsid w:val="001E2613"/>
    <w:rsid w:val="001E5539"/>
    <w:rsid w:val="001F1303"/>
    <w:rsid w:val="001F5E05"/>
    <w:rsid w:val="001F7765"/>
    <w:rsid w:val="002009BB"/>
    <w:rsid w:val="0020166A"/>
    <w:rsid w:val="002025D9"/>
    <w:rsid w:val="002044C3"/>
    <w:rsid w:val="00214736"/>
    <w:rsid w:val="00220D73"/>
    <w:rsid w:val="00221F70"/>
    <w:rsid w:val="00222E66"/>
    <w:rsid w:val="00225826"/>
    <w:rsid w:val="00227A36"/>
    <w:rsid w:val="00236A1B"/>
    <w:rsid w:val="00240863"/>
    <w:rsid w:val="002418F9"/>
    <w:rsid w:val="0026644E"/>
    <w:rsid w:val="00291CC5"/>
    <w:rsid w:val="002A1ADB"/>
    <w:rsid w:val="002A2171"/>
    <w:rsid w:val="002A48A8"/>
    <w:rsid w:val="002A4A0E"/>
    <w:rsid w:val="002A70DC"/>
    <w:rsid w:val="002B02E7"/>
    <w:rsid w:val="002B05FD"/>
    <w:rsid w:val="002B1443"/>
    <w:rsid w:val="002B4210"/>
    <w:rsid w:val="002C36F4"/>
    <w:rsid w:val="002D6158"/>
    <w:rsid w:val="002E075E"/>
    <w:rsid w:val="002E0BE4"/>
    <w:rsid w:val="002E3099"/>
    <w:rsid w:val="002E5FFF"/>
    <w:rsid w:val="002F02BD"/>
    <w:rsid w:val="002F1813"/>
    <w:rsid w:val="002F4948"/>
    <w:rsid w:val="002F7DFF"/>
    <w:rsid w:val="00304022"/>
    <w:rsid w:val="003140C2"/>
    <w:rsid w:val="00316ECD"/>
    <w:rsid w:val="0031725A"/>
    <w:rsid w:val="00326B34"/>
    <w:rsid w:val="0033239F"/>
    <w:rsid w:val="003421BA"/>
    <w:rsid w:val="00350AF7"/>
    <w:rsid w:val="003618B7"/>
    <w:rsid w:val="00370179"/>
    <w:rsid w:val="00376001"/>
    <w:rsid w:val="00380A6A"/>
    <w:rsid w:val="003862EE"/>
    <w:rsid w:val="003917FC"/>
    <w:rsid w:val="00397C69"/>
    <w:rsid w:val="003A4701"/>
    <w:rsid w:val="003A7713"/>
    <w:rsid w:val="003B4D1B"/>
    <w:rsid w:val="003C6A11"/>
    <w:rsid w:val="003D3113"/>
    <w:rsid w:val="003E10D6"/>
    <w:rsid w:val="003E58B6"/>
    <w:rsid w:val="003F19B0"/>
    <w:rsid w:val="003F62AD"/>
    <w:rsid w:val="003F7976"/>
    <w:rsid w:val="0040247E"/>
    <w:rsid w:val="0040284D"/>
    <w:rsid w:val="00403BBB"/>
    <w:rsid w:val="00407815"/>
    <w:rsid w:val="00410637"/>
    <w:rsid w:val="004166EC"/>
    <w:rsid w:val="00421ED5"/>
    <w:rsid w:val="004249B1"/>
    <w:rsid w:val="00442689"/>
    <w:rsid w:val="00446BE2"/>
    <w:rsid w:val="004502E9"/>
    <w:rsid w:val="00454E6B"/>
    <w:rsid w:val="00462339"/>
    <w:rsid w:val="00471311"/>
    <w:rsid w:val="00473044"/>
    <w:rsid w:val="00473109"/>
    <w:rsid w:val="00481B69"/>
    <w:rsid w:val="00484B34"/>
    <w:rsid w:val="00484DD0"/>
    <w:rsid w:val="00492DE7"/>
    <w:rsid w:val="00493D7B"/>
    <w:rsid w:val="00495378"/>
    <w:rsid w:val="00496359"/>
    <w:rsid w:val="004B1F03"/>
    <w:rsid w:val="004B5BD6"/>
    <w:rsid w:val="004C62AB"/>
    <w:rsid w:val="004C6FFF"/>
    <w:rsid w:val="004D5C00"/>
    <w:rsid w:val="004D732D"/>
    <w:rsid w:val="004E18AE"/>
    <w:rsid w:val="004E2CA3"/>
    <w:rsid w:val="004E69AD"/>
    <w:rsid w:val="004F0765"/>
    <w:rsid w:val="004F2960"/>
    <w:rsid w:val="004F45CE"/>
    <w:rsid w:val="00504E95"/>
    <w:rsid w:val="00506274"/>
    <w:rsid w:val="00506739"/>
    <w:rsid w:val="00513403"/>
    <w:rsid w:val="00517ED8"/>
    <w:rsid w:val="0052388C"/>
    <w:rsid w:val="0052614C"/>
    <w:rsid w:val="0052742F"/>
    <w:rsid w:val="005316E4"/>
    <w:rsid w:val="00533443"/>
    <w:rsid w:val="005349AE"/>
    <w:rsid w:val="00536FBB"/>
    <w:rsid w:val="00542CDC"/>
    <w:rsid w:val="00543B62"/>
    <w:rsid w:val="0055220A"/>
    <w:rsid w:val="0055269F"/>
    <w:rsid w:val="0055580E"/>
    <w:rsid w:val="005656D6"/>
    <w:rsid w:val="00566785"/>
    <w:rsid w:val="00573117"/>
    <w:rsid w:val="00575277"/>
    <w:rsid w:val="00575D1A"/>
    <w:rsid w:val="00577B05"/>
    <w:rsid w:val="00580B0C"/>
    <w:rsid w:val="00584271"/>
    <w:rsid w:val="0058782C"/>
    <w:rsid w:val="00591F87"/>
    <w:rsid w:val="005926A0"/>
    <w:rsid w:val="005962CC"/>
    <w:rsid w:val="005A119C"/>
    <w:rsid w:val="005A2274"/>
    <w:rsid w:val="005A22C3"/>
    <w:rsid w:val="005A2D30"/>
    <w:rsid w:val="005A324F"/>
    <w:rsid w:val="005A5508"/>
    <w:rsid w:val="005A6171"/>
    <w:rsid w:val="005B0351"/>
    <w:rsid w:val="005C52DE"/>
    <w:rsid w:val="005D02E9"/>
    <w:rsid w:val="005D3130"/>
    <w:rsid w:val="005E00AD"/>
    <w:rsid w:val="005E15C0"/>
    <w:rsid w:val="005E79C3"/>
    <w:rsid w:val="005F4C1D"/>
    <w:rsid w:val="005F63E1"/>
    <w:rsid w:val="006040ED"/>
    <w:rsid w:val="00606DD2"/>
    <w:rsid w:val="006101E1"/>
    <w:rsid w:val="00621AC4"/>
    <w:rsid w:val="00623E1D"/>
    <w:rsid w:val="0062669E"/>
    <w:rsid w:val="00632A81"/>
    <w:rsid w:val="00642D8F"/>
    <w:rsid w:val="00644E59"/>
    <w:rsid w:val="006453E1"/>
    <w:rsid w:val="00653710"/>
    <w:rsid w:val="00666417"/>
    <w:rsid w:val="006806FD"/>
    <w:rsid w:val="0068086D"/>
    <w:rsid w:val="00680918"/>
    <w:rsid w:val="00682032"/>
    <w:rsid w:val="006860C4"/>
    <w:rsid w:val="0069458D"/>
    <w:rsid w:val="00694D9C"/>
    <w:rsid w:val="006A1A83"/>
    <w:rsid w:val="006A6B3A"/>
    <w:rsid w:val="006B189C"/>
    <w:rsid w:val="006C3222"/>
    <w:rsid w:val="006D4AA8"/>
    <w:rsid w:val="006D6088"/>
    <w:rsid w:val="006D73B5"/>
    <w:rsid w:val="006E7DE8"/>
    <w:rsid w:val="006E7F10"/>
    <w:rsid w:val="006F5C52"/>
    <w:rsid w:val="00700DCC"/>
    <w:rsid w:val="00702219"/>
    <w:rsid w:val="00702963"/>
    <w:rsid w:val="00711D3D"/>
    <w:rsid w:val="00726787"/>
    <w:rsid w:val="00726B66"/>
    <w:rsid w:val="00740221"/>
    <w:rsid w:val="00741430"/>
    <w:rsid w:val="00747EA3"/>
    <w:rsid w:val="00763B53"/>
    <w:rsid w:val="007668B5"/>
    <w:rsid w:val="0077045C"/>
    <w:rsid w:val="0077089D"/>
    <w:rsid w:val="00771CAF"/>
    <w:rsid w:val="00774C6E"/>
    <w:rsid w:val="007956D1"/>
    <w:rsid w:val="007967DB"/>
    <w:rsid w:val="007A104C"/>
    <w:rsid w:val="007A1400"/>
    <w:rsid w:val="007C2269"/>
    <w:rsid w:val="007D15A1"/>
    <w:rsid w:val="007E042F"/>
    <w:rsid w:val="007E78BF"/>
    <w:rsid w:val="007F0B69"/>
    <w:rsid w:val="007F6421"/>
    <w:rsid w:val="00801C76"/>
    <w:rsid w:val="00811C94"/>
    <w:rsid w:val="00812DF4"/>
    <w:rsid w:val="00815CA5"/>
    <w:rsid w:val="00815D02"/>
    <w:rsid w:val="00815E63"/>
    <w:rsid w:val="0081767D"/>
    <w:rsid w:val="00821A97"/>
    <w:rsid w:val="008252E3"/>
    <w:rsid w:val="00827D4C"/>
    <w:rsid w:val="00830291"/>
    <w:rsid w:val="00842132"/>
    <w:rsid w:val="008466DE"/>
    <w:rsid w:val="00852DF4"/>
    <w:rsid w:val="008576E3"/>
    <w:rsid w:val="00860FB3"/>
    <w:rsid w:val="00865C17"/>
    <w:rsid w:val="00871B42"/>
    <w:rsid w:val="008724C4"/>
    <w:rsid w:val="008763BD"/>
    <w:rsid w:val="00891BD1"/>
    <w:rsid w:val="008942C7"/>
    <w:rsid w:val="008A0B14"/>
    <w:rsid w:val="008A7251"/>
    <w:rsid w:val="008B3CC0"/>
    <w:rsid w:val="008B5C4C"/>
    <w:rsid w:val="008C0FAF"/>
    <w:rsid w:val="008C3A52"/>
    <w:rsid w:val="008D4E84"/>
    <w:rsid w:val="008D7EFC"/>
    <w:rsid w:val="008E08B2"/>
    <w:rsid w:val="008E11C2"/>
    <w:rsid w:val="008E2548"/>
    <w:rsid w:val="008E36C9"/>
    <w:rsid w:val="008E480F"/>
    <w:rsid w:val="008E7529"/>
    <w:rsid w:val="008E7DA0"/>
    <w:rsid w:val="008F1585"/>
    <w:rsid w:val="00904091"/>
    <w:rsid w:val="00905BA7"/>
    <w:rsid w:val="00906374"/>
    <w:rsid w:val="00913732"/>
    <w:rsid w:val="00922625"/>
    <w:rsid w:val="00925E35"/>
    <w:rsid w:val="00926039"/>
    <w:rsid w:val="009304B8"/>
    <w:rsid w:val="00935818"/>
    <w:rsid w:val="0095405D"/>
    <w:rsid w:val="00955C5A"/>
    <w:rsid w:val="00964815"/>
    <w:rsid w:val="0096774A"/>
    <w:rsid w:val="009705B9"/>
    <w:rsid w:val="009742FD"/>
    <w:rsid w:val="00984E12"/>
    <w:rsid w:val="00986A1C"/>
    <w:rsid w:val="009A43FC"/>
    <w:rsid w:val="009A5CF6"/>
    <w:rsid w:val="009B71C5"/>
    <w:rsid w:val="009C104F"/>
    <w:rsid w:val="009D328E"/>
    <w:rsid w:val="009D3FDD"/>
    <w:rsid w:val="009D41C4"/>
    <w:rsid w:val="009E5217"/>
    <w:rsid w:val="009F0478"/>
    <w:rsid w:val="00A00A18"/>
    <w:rsid w:val="00A015C8"/>
    <w:rsid w:val="00A04A08"/>
    <w:rsid w:val="00A07051"/>
    <w:rsid w:val="00A07AEC"/>
    <w:rsid w:val="00A07C35"/>
    <w:rsid w:val="00A22165"/>
    <w:rsid w:val="00A25D28"/>
    <w:rsid w:val="00A26A87"/>
    <w:rsid w:val="00A37A3E"/>
    <w:rsid w:val="00A41116"/>
    <w:rsid w:val="00A46FA9"/>
    <w:rsid w:val="00A5000E"/>
    <w:rsid w:val="00A5262C"/>
    <w:rsid w:val="00A5540B"/>
    <w:rsid w:val="00A57510"/>
    <w:rsid w:val="00A71593"/>
    <w:rsid w:val="00A737CC"/>
    <w:rsid w:val="00A8154D"/>
    <w:rsid w:val="00AB25D7"/>
    <w:rsid w:val="00AB7F87"/>
    <w:rsid w:val="00AD04EE"/>
    <w:rsid w:val="00AD13D8"/>
    <w:rsid w:val="00AD6A28"/>
    <w:rsid w:val="00AD6F05"/>
    <w:rsid w:val="00AE791A"/>
    <w:rsid w:val="00AF2C18"/>
    <w:rsid w:val="00AF3FEE"/>
    <w:rsid w:val="00AF4E7E"/>
    <w:rsid w:val="00B06523"/>
    <w:rsid w:val="00B1356C"/>
    <w:rsid w:val="00B265D2"/>
    <w:rsid w:val="00B42A54"/>
    <w:rsid w:val="00B44DA0"/>
    <w:rsid w:val="00B45FC0"/>
    <w:rsid w:val="00B50085"/>
    <w:rsid w:val="00B55EA6"/>
    <w:rsid w:val="00B60C7D"/>
    <w:rsid w:val="00B62139"/>
    <w:rsid w:val="00B634D6"/>
    <w:rsid w:val="00B75D49"/>
    <w:rsid w:val="00B8578C"/>
    <w:rsid w:val="00B873FA"/>
    <w:rsid w:val="00B877C1"/>
    <w:rsid w:val="00B96CB8"/>
    <w:rsid w:val="00BA3853"/>
    <w:rsid w:val="00BB1A4A"/>
    <w:rsid w:val="00BB22FA"/>
    <w:rsid w:val="00BB75D9"/>
    <w:rsid w:val="00BB7BF8"/>
    <w:rsid w:val="00BD0C47"/>
    <w:rsid w:val="00BD2796"/>
    <w:rsid w:val="00BD4301"/>
    <w:rsid w:val="00BE2ED6"/>
    <w:rsid w:val="00C04399"/>
    <w:rsid w:val="00C06CBB"/>
    <w:rsid w:val="00C1088D"/>
    <w:rsid w:val="00C10ED3"/>
    <w:rsid w:val="00C13619"/>
    <w:rsid w:val="00C1389E"/>
    <w:rsid w:val="00C1504A"/>
    <w:rsid w:val="00C15782"/>
    <w:rsid w:val="00C255A2"/>
    <w:rsid w:val="00C274EF"/>
    <w:rsid w:val="00C37EB0"/>
    <w:rsid w:val="00C42F4F"/>
    <w:rsid w:val="00C43C37"/>
    <w:rsid w:val="00C44E24"/>
    <w:rsid w:val="00C50216"/>
    <w:rsid w:val="00C5130D"/>
    <w:rsid w:val="00C52FF7"/>
    <w:rsid w:val="00C56D78"/>
    <w:rsid w:val="00C72DE6"/>
    <w:rsid w:val="00C767D1"/>
    <w:rsid w:val="00C82C97"/>
    <w:rsid w:val="00C96BDA"/>
    <w:rsid w:val="00CB21A6"/>
    <w:rsid w:val="00CB3380"/>
    <w:rsid w:val="00CB4711"/>
    <w:rsid w:val="00CB4C03"/>
    <w:rsid w:val="00CD0E8C"/>
    <w:rsid w:val="00CD1E91"/>
    <w:rsid w:val="00CD4B17"/>
    <w:rsid w:val="00CD6D18"/>
    <w:rsid w:val="00CE568A"/>
    <w:rsid w:val="00CF2D77"/>
    <w:rsid w:val="00CF4CD7"/>
    <w:rsid w:val="00D05070"/>
    <w:rsid w:val="00D2112B"/>
    <w:rsid w:val="00D30A11"/>
    <w:rsid w:val="00D32B5E"/>
    <w:rsid w:val="00D4063C"/>
    <w:rsid w:val="00D4290A"/>
    <w:rsid w:val="00D455CB"/>
    <w:rsid w:val="00D55728"/>
    <w:rsid w:val="00D614A0"/>
    <w:rsid w:val="00D639E9"/>
    <w:rsid w:val="00D7467E"/>
    <w:rsid w:val="00D81173"/>
    <w:rsid w:val="00D819B7"/>
    <w:rsid w:val="00D84F9A"/>
    <w:rsid w:val="00D85A23"/>
    <w:rsid w:val="00D86492"/>
    <w:rsid w:val="00D909AF"/>
    <w:rsid w:val="00D932B6"/>
    <w:rsid w:val="00D94DB7"/>
    <w:rsid w:val="00DA2A38"/>
    <w:rsid w:val="00DA34D6"/>
    <w:rsid w:val="00DA38BE"/>
    <w:rsid w:val="00DA4710"/>
    <w:rsid w:val="00DA7405"/>
    <w:rsid w:val="00DB1566"/>
    <w:rsid w:val="00DB4CEC"/>
    <w:rsid w:val="00DB714C"/>
    <w:rsid w:val="00DC36AD"/>
    <w:rsid w:val="00DD26B2"/>
    <w:rsid w:val="00DD52EE"/>
    <w:rsid w:val="00DD6BC4"/>
    <w:rsid w:val="00DE0A8F"/>
    <w:rsid w:val="00DE3217"/>
    <w:rsid w:val="00DF0896"/>
    <w:rsid w:val="00DF1707"/>
    <w:rsid w:val="00DF3209"/>
    <w:rsid w:val="00DF6FD8"/>
    <w:rsid w:val="00E11770"/>
    <w:rsid w:val="00E120F3"/>
    <w:rsid w:val="00E1283A"/>
    <w:rsid w:val="00E131F8"/>
    <w:rsid w:val="00E2128D"/>
    <w:rsid w:val="00E229D0"/>
    <w:rsid w:val="00E2305C"/>
    <w:rsid w:val="00E308AA"/>
    <w:rsid w:val="00E34AAD"/>
    <w:rsid w:val="00E4005D"/>
    <w:rsid w:val="00E41A03"/>
    <w:rsid w:val="00E41A21"/>
    <w:rsid w:val="00E452E8"/>
    <w:rsid w:val="00E45387"/>
    <w:rsid w:val="00E53E76"/>
    <w:rsid w:val="00E614F5"/>
    <w:rsid w:val="00E705BC"/>
    <w:rsid w:val="00E70A93"/>
    <w:rsid w:val="00E73D63"/>
    <w:rsid w:val="00E7499E"/>
    <w:rsid w:val="00E864C0"/>
    <w:rsid w:val="00E90AC5"/>
    <w:rsid w:val="00E9329E"/>
    <w:rsid w:val="00E948FF"/>
    <w:rsid w:val="00E964A4"/>
    <w:rsid w:val="00E96512"/>
    <w:rsid w:val="00E96E6E"/>
    <w:rsid w:val="00EB476B"/>
    <w:rsid w:val="00EC6D45"/>
    <w:rsid w:val="00ED60D4"/>
    <w:rsid w:val="00EF27F7"/>
    <w:rsid w:val="00F0059C"/>
    <w:rsid w:val="00F06B74"/>
    <w:rsid w:val="00F15D20"/>
    <w:rsid w:val="00F1639D"/>
    <w:rsid w:val="00F21382"/>
    <w:rsid w:val="00F279EE"/>
    <w:rsid w:val="00F30ADB"/>
    <w:rsid w:val="00F33648"/>
    <w:rsid w:val="00F40A4F"/>
    <w:rsid w:val="00F4323D"/>
    <w:rsid w:val="00F468D9"/>
    <w:rsid w:val="00F553F8"/>
    <w:rsid w:val="00F56317"/>
    <w:rsid w:val="00F62F0A"/>
    <w:rsid w:val="00F63E3E"/>
    <w:rsid w:val="00F750AB"/>
    <w:rsid w:val="00F8322A"/>
    <w:rsid w:val="00F86013"/>
    <w:rsid w:val="00FA0D01"/>
    <w:rsid w:val="00FA7DE3"/>
    <w:rsid w:val="00FB048E"/>
    <w:rsid w:val="00FC1C86"/>
    <w:rsid w:val="00FC35CC"/>
    <w:rsid w:val="00FD622A"/>
    <w:rsid w:val="00FE4CFB"/>
    <w:rsid w:val="00FE762D"/>
    <w:rsid w:val="00FE78BF"/>
    <w:rsid w:val="00FF69DD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32" type="connector" idref="#_x0000_s1062"/>
        <o:r id="V:Rule33" type="connector" idref="#_x0000_s1086"/>
        <o:r id="V:Rule34" type="connector" idref="#_x0000_s1071"/>
        <o:r id="V:Rule35" type="connector" idref="#_x0000_s1050"/>
        <o:r id="V:Rule36" type="connector" idref="#_x0000_s1069"/>
        <o:r id="V:Rule37" type="connector" idref="#_x0000_s1082"/>
        <o:r id="V:Rule38" type="connector" idref="#_x0000_s1038"/>
        <o:r id="V:Rule39" type="connector" idref="#_x0000_s1036"/>
        <o:r id="V:Rule40" type="connector" idref="#_x0000_s1034"/>
        <o:r id="V:Rule41" type="connector" idref="#_x0000_s1084"/>
        <o:r id="V:Rule42" type="connector" idref="#_x0000_s1067"/>
        <o:r id="V:Rule43" type="connector" idref="#_x0000_s1061"/>
        <o:r id="V:Rule44" type="connector" idref="#_x0000_s1066"/>
        <o:r id="V:Rule45" type="connector" idref="#_x0000_s1049"/>
        <o:r id="V:Rule46" type="connector" idref="#_x0000_s1048"/>
        <o:r id="V:Rule47" type="connector" idref="#_x0000_s1033"/>
        <o:r id="V:Rule48" type="connector" idref="#_x0000_s1063"/>
        <o:r id="V:Rule49" type="connector" idref="#_x0000_s1044"/>
        <o:r id="V:Rule50" type="connector" idref="#_x0000_s1046"/>
        <o:r id="V:Rule51" type="connector" idref="#_x0000_s1052"/>
        <o:r id="V:Rule52" type="connector" idref="#_x0000_s1064"/>
        <o:r id="V:Rule53" type="connector" idref="#_x0000_s1068"/>
        <o:r id="V:Rule54" type="connector" idref="#_x0000_s1074"/>
        <o:r id="V:Rule55" type="connector" idref="#_x0000_s1083"/>
        <o:r id="V:Rule56" type="connector" idref="#_x0000_s1060"/>
        <o:r id="V:Rule57" type="connector" idref="#_x0000_s1073"/>
        <o:r id="V:Rule58" type="connector" idref="#_x0000_s1085"/>
        <o:r id="V:Rule59" type="connector" idref="#_x0000_s1065"/>
        <o:r id="V:Rule60" type="connector" idref="#_x0000_s1032"/>
        <o:r id="V:Rule61" type="connector" idref="#_x0000_s1031"/>
        <o:r id="V:Rule62" type="connector" idref="#_x0000_s1041"/>
      </o:rules>
    </o:shapelayout>
  </w:shapeDefaults>
  <w:decimalSymbol w:val="."/>
  <w:listSeparator w:val=","/>
  <w15:docId w15:val="{831B99C5-1C23-4598-92FF-A3221CEC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91"/>
  </w:style>
  <w:style w:type="paragraph" w:styleId="Heading1">
    <w:name w:val="heading 1"/>
    <w:basedOn w:val="Normal"/>
    <w:next w:val="Normal"/>
    <w:link w:val="Heading1Char"/>
    <w:uiPriority w:val="9"/>
    <w:qFormat/>
    <w:rsid w:val="00862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rsid w:val="009040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0409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40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40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chtex">
    <w:name w:val="mechtex"/>
    <w:basedOn w:val="Normal"/>
    <w:link w:val="mechtexChar"/>
    <w:rsid w:val="00AF7B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AF7B27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p1,Bullet1,Liste 1"/>
    <w:basedOn w:val="Normal"/>
    <w:link w:val="ListParagraphChar"/>
    <w:uiPriority w:val="34"/>
    <w:qFormat/>
    <w:rsid w:val="00AF7B2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qFormat/>
    <w:rsid w:val="00AF7B27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AF7B2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AF7B27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AF7B27"/>
    <w:rPr>
      <w:vertAlign w:val="superscript"/>
    </w:rPr>
  </w:style>
  <w:style w:type="paragraph" w:customStyle="1" w:styleId="Text1">
    <w:name w:val="Text 1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2">
    <w:name w:val="Text 2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7F79B5"/>
    <w:rPr>
      <w:i/>
      <w:iCs/>
    </w:rPr>
  </w:style>
  <w:style w:type="paragraph" w:styleId="NormalWeb">
    <w:name w:val="Normal (Web)"/>
    <w:basedOn w:val="Normal"/>
    <w:uiPriority w:val="99"/>
    <w:unhideWhenUsed/>
    <w:rsid w:val="007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2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02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2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2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6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5539"/>
    <w:pPr>
      <w:tabs>
        <w:tab w:val="right" w:pos="967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6E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43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363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7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B2A86"/>
  </w:style>
  <w:style w:type="paragraph" w:styleId="Header">
    <w:name w:val="header"/>
    <w:basedOn w:val="Normal"/>
    <w:link w:val="Head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EC"/>
  </w:style>
  <w:style w:type="paragraph" w:styleId="Footer">
    <w:name w:val="footer"/>
    <w:basedOn w:val="Normal"/>
    <w:link w:val="Foot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EC"/>
  </w:style>
  <w:style w:type="character" w:styleId="Strong">
    <w:name w:val="Strong"/>
    <w:basedOn w:val="DefaultParagraphFont"/>
    <w:uiPriority w:val="22"/>
    <w:qFormat/>
    <w:rsid w:val="008E35FA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EB70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ListParagraph1">
    <w:name w:val="List Paragraph1"/>
    <w:aliases w:val="Table no. List Paragraph"/>
    <w:basedOn w:val="Normal"/>
    <w:uiPriority w:val="34"/>
    <w:qFormat/>
    <w:rsid w:val="00440965"/>
    <w:pPr>
      <w:numPr>
        <w:numId w:val="8"/>
      </w:numPr>
      <w:spacing w:after="0" w:line="276" w:lineRule="auto"/>
      <w:contextualSpacing/>
      <w:jc w:val="both"/>
    </w:pPr>
    <w:rPr>
      <w:rFonts w:ascii="Arial" w:hAnsi="Arial" w:cs="Times New Roman"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E4DB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4DB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4DB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4DB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4DB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4DB9"/>
    <w:pPr>
      <w:spacing w:after="100"/>
      <w:ind w:left="176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06A30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B35"/>
    <w:pPr>
      <w:spacing w:after="0"/>
    </w:pPr>
  </w:style>
  <w:style w:type="paragraph" w:styleId="Subtitle">
    <w:name w:val="Subtitle"/>
    <w:basedOn w:val="Normal"/>
    <w:next w:val="Normal"/>
    <w:rsid w:val="009040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9040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040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6D608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A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217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860C4"/>
  </w:style>
  <w:style w:type="numbering" w:customStyle="1" w:styleId="NoList1">
    <w:name w:val="No List1"/>
    <w:next w:val="NoList"/>
    <w:uiPriority w:val="99"/>
    <w:semiHidden/>
    <w:unhideWhenUsed/>
    <w:rsid w:val="00BD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TDAQvqiA1hIp1Xusy4trrxUXA==">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78BB0-C82B-4118-8405-CEC75BA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3</Pages>
  <Words>7747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ունվարի 3 , 2021</dc:creator>
  <cp:keywords>https://mul2-mta.gov.am/tasks/946649/oneclick/ardir-naxagic_14.07.2021.docx?token=b7ddc9e7354f53d75df9fdd3d5d6ba5a</cp:keywords>
  <cp:lastModifiedBy>Anush Khudoyan</cp:lastModifiedBy>
  <cp:revision>45</cp:revision>
  <cp:lastPrinted>2021-02-16T06:25:00Z</cp:lastPrinted>
  <dcterms:created xsi:type="dcterms:W3CDTF">2021-05-13T09:27:00Z</dcterms:created>
  <dcterms:modified xsi:type="dcterms:W3CDTF">2021-08-02T08:28:00Z</dcterms:modified>
</cp:coreProperties>
</file>